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692F" w14:textId="77777777" w:rsidR="00BB4324" w:rsidRPr="00901943" w:rsidRDefault="00BB4324" w:rsidP="00BB4324">
      <w:pPr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901943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　</w:t>
      </w:r>
      <w:r w:rsidR="00210AA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小児・</w:t>
      </w:r>
      <w:r w:rsidRPr="00901943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問診票　　</w:t>
      </w:r>
    </w:p>
    <w:p w14:paraId="687A1659" w14:textId="77777777" w:rsidR="00BB4324" w:rsidRPr="00901943" w:rsidRDefault="00BB4324" w:rsidP="00BB4324">
      <w:pPr>
        <w:wordWrap w:val="0"/>
        <w:ind w:right="105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Ｄａｔｅ　　　</w:t>
      </w:r>
      <w:r w:rsidR="00842FD4"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842FD4"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Ｎｏ</w:t>
      </w:r>
      <w:r w:rsidR="00C84190" w:rsidRPr="00901943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842FD4"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5074"/>
      </w:tblGrid>
      <w:tr w:rsidR="00901943" w:rsidRPr="00901943" w14:paraId="7FA83ED3" w14:textId="77777777" w:rsidTr="001C3631">
        <w:tc>
          <w:tcPr>
            <w:tcW w:w="1555" w:type="dxa"/>
          </w:tcPr>
          <w:p w14:paraId="2EB85237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8901" w:type="dxa"/>
            <w:gridSpan w:val="3"/>
          </w:tcPr>
          <w:p w14:paraId="7036C173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52626D77" w14:textId="77777777" w:rsidTr="001C3631">
        <w:trPr>
          <w:trHeight w:val="797"/>
        </w:trPr>
        <w:tc>
          <w:tcPr>
            <w:tcW w:w="1555" w:type="dxa"/>
          </w:tcPr>
          <w:p w14:paraId="747F3423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8901" w:type="dxa"/>
            <w:gridSpan w:val="3"/>
          </w:tcPr>
          <w:p w14:paraId="4F001CEC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7966603C" w14:textId="77777777" w:rsidTr="001C3631">
        <w:tc>
          <w:tcPr>
            <w:tcW w:w="1555" w:type="dxa"/>
          </w:tcPr>
          <w:p w14:paraId="250E3F01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8901" w:type="dxa"/>
            <w:gridSpan w:val="3"/>
          </w:tcPr>
          <w:p w14:paraId="2E93DBDC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  <w:r w:rsidR="00865A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令和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　（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歳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ヶ月）</w:t>
            </w:r>
          </w:p>
        </w:tc>
      </w:tr>
      <w:tr w:rsidR="00901943" w:rsidRPr="00901943" w14:paraId="403D3977" w14:textId="77777777" w:rsidTr="001C3631">
        <w:tc>
          <w:tcPr>
            <w:tcW w:w="1555" w:type="dxa"/>
          </w:tcPr>
          <w:p w14:paraId="6786CB6A" w14:textId="77777777" w:rsidR="00901943" w:rsidRPr="00901943" w:rsidRDefault="00901943" w:rsidP="001C3631">
            <w:pPr>
              <w:ind w:right="5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  <w:p w14:paraId="393697D2" w14:textId="77777777" w:rsidR="00901943" w:rsidRPr="00901943" w:rsidRDefault="00901943" w:rsidP="001C3631">
            <w:pPr>
              <w:ind w:right="17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01" w:type="dxa"/>
            <w:gridSpan w:val="3"/>
          </w:tcPr>
          <w:p w14:paraId="7E6B25DB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ash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  <w:u w:val="dash"/>
              </w:rPr>
              <w:t xml:space="preserve">〒　　　　　　　　　　</w:t>
            </w:r>
          </w:p>
          <w:p w14:paraId="6F984934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3E2A990F" w14:textId="77777777" w:rsidTr="001C3631">
        <w:tc>
          <w:tcPr>
            <w:tcW w:w="1555" w:type="dxa"/>
            <w:vMerge w:val="restart"/>
          </w:tcPr>
          <w:p w14:paraId="07D26187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連絡先</w:t>
            </w:r>
          </w:p>
        </w:tc>
        <w:tc>
          <w:tcPr>
            <w:tcW w:w="1417" w:type="dxa"/>
          </w:tcPr>
          <w:p w14:paraId="2CF41C9C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自宅</w:t>
            </w:r>
          </w:p>
        </w:tc>
        <w:tc>
          <w:tcPr>
            <w:tcW w:w="7484" w:type="dxa"/>
            <w:gridSpan w:val="2"/>
          </w:tcPr>
          <w:p w14:paraId="2BFA58BA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5DFF1080" w14:textId="77777777" w:rsidTr="001C3631">
        <w:tc>
          <w:tcPr>
            <w:tcW w:w="1555" w:type="dxa"/>
            <w:vMerge/>
          </w:tcPr>
          <w:p w14:paraId="033EA4DA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6EEDA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</w:t>
            </w:r>
          </w:p>
        </w:tc>
        <w:tc>
          <w:tcPr>
            <w:tcW w:w="7484" w:type="dxa"/>
            <w:gridSpan w:val="2"/>
          </w:tcPr>
          <w:p w14:paraId="5D45E8C1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4F4DC842" w14:textId="77777777" w:rsidTr="001C3631">
        <w:tc>
          <w:tcPr>
            <w:tcW w:w="1555" w:type="dxa"/>
          </w:tcPr>
          <w:p w14:paraId="1D28D6EB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・園名</w:t>
            </w:r>
          </w:p>
        </w:tc>
        <w:tc>
          <w:tcPr>
            <w:tcW w:w="8901" w:type="dxa"/>
            <w:gridSpan w:val="3"/>
          </w:tcPr>
          <w:p w14:paraId="42C9B5BC" w14:textId="77777777" w:rsidR="00901943" w:rsidRPr="00901943" w:rsidRDefault="00901943" w:rsidP="00901943">
            <w:pPr>
              <w:ind w:right="105" w:firstLineChars="1600" w:firstLine="38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育園・幼稚園・小学校・中学校</w:t>
            </w:r>
          </w:p>
        </w:tc>
      </w:tr>
      <w:tr w:rsidR="00901943" w:rsidRPr="00901943" w14:paraId="1D972A54" w14:textId="77777777" w:rsidTr="001C3631">
        <w:tc>
          <w:tcPr>
            <w:tcW w:w="5382" w:type="dxa"/>
            <w:gridSpan w:val="3"/>
          </w:tcPr>
          <w:p w14:paraId="76087972" w14:textId="77777777" w:rsidR="00901943" w:rsidRPr="00901943" w:rsidRDefault="00901943" w:rsidP="001C3631">
            <w:pPr>
              <w:ind w:right="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紹介者様がいる場合はお名前を教えてください</w:t>
            </w:r>
          </w:p>
        </w:tc>
        <w:tc>
          <w:tcPr>
            <w:tcW w:w="5074" w:type="dxa"/>
          </w:tcPr>
          <w:p w14:paraId="3E27F2B7" w14:textId="77777777" w:rsidR="00901943" w:rsidRPr="00901943" w:rsidRDefault="00901943" w:rsidP="001C3631">
            <w:pPr>
              <w:ind w:right="34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様</w:t>
            </w:r>
          </w:p>
        </w:tc>
      </w:tr>
    </w:tbl>
    <w:p w14:paraId="4E981E2A" w14:textId="190BD339" w:rsidR="00CC09FD" w:rsidRDefault="00CC09FD" w:rsidP="00CC09FD">
      <w:pPr>
        <w:spacing w:beforeLines="50" w:before="180"/>
        <w:rPr>
          <w:rFonts w:ascii="ＭＳ Ｐゴシック" w:eastAsia="ＭＳ Ｐゴシック" w:hAnsi="ＭＳ Ｐゴシック" w:cs="ＭＳ 明朝"/>
          <w:b/>
          <w:sz w:val="26"/>
          <w:szCs w:val="26"/>
        </w:rPr>
      </w:pPr>
      <w:r w:rsidRPr="00CC09FD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◆マイナ受付しましたか？　　　はい　　　　いいえ</w:t>
      </w:r>
    </w:p>
    <w:p w14:paraId="4B3F95CE" w14:textId="244D8FF3" w:rsidR="00A83E7A" w:rsidRPr="00901943" w:rsidRDefault="006468F3" w:rsidP="00CC09FD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◆</w:t>
      </w:r>
      <w:r w:rsidR="00BB4324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どのような症状でお見えに</w:t>
      </w:r>
      <w:r w:rsidR="00E119C3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な</w:t>
      </w:r>
      <w:r w:rsidR="00BB4324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りましたか？</w:t>
      </w:r>
    </w:p>
    <w:p w14:paraId="6162F000" w14:textId="77777777" w:rsidR="00C84190" w:rsidRPr="00901943" w:rsidRDefault="00C84190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901943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</w:rPr>
        <w:t>いつから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</w:rPr>
        <w:t>・・・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="00DB3054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</w:t>
      </w:r>
      <w:r w:rsidR="00DB3054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4D4997" w:rsidRPr="00901943">
        <w:rPr>
          <w:rFonts w:ascii="ＭＳ Ｐゴシック" w:eastAsia="ＭＳ Ｐゴシック" w:hAnsi="ＭＳ Ｐゴシック" w:hint="eastAsia"/>
          <w:sz w:val="26"/>
          <w:szCs w:val="26"/>
        </w:rPr>
        <w:t>＊</w:t>
      </w:r>
      <w:r w:rsidR="00DB3054" w:rsidRPr="00901943">
        <w:rPr>
          <w:rFonts w:ascii="ＭＳ Ｐゴシック" w:eastAsia="ＭＳ Ｐゴシック" w:hAnsi="ＭＳ Ｐゴシック" w:hint="eastAsia"/>
          <w:sz w:val="26"/>
          <w:szCs w:val="26"/>
        </w:rPr>
        <w:t>どこに・・・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4D499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</w:t>
      </w:r>
      <w:r w:rsidR="005727C0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>(右／左)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</w:p>
    <w:p w14:paraId="2B9E2CFB" w14:textId="77777777" w:rsidR="00E119C3" w:rsidRPr="00901943" w:rsidRDefault="00E119C3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901943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どのような症状ですか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</w:t>
      </w:r>
    </w:p>
    <w:p w14:paraId="6E30721F" w14:textId="77777777" w:rsidR="00E119C3" w:rsidRPr="00901943" w:rsidRDefault="00E119C3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901943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思い当たる原因はありますか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</w:t>
      </w:r>
    </w:p>
    <w:p w14:paraId="53970067" w14:textId="77777777" w:rsidR="00FD2285" w:rsidRPr="00901943" w:rsidRDefault="00890CBF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今回の症状で他の医療機関を受診され</w:t>
      </w:r>
      <w:r w:rsidR="00D717B2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たことがあります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？</w:t>
      </w:r>
    </w:p>
    <w:p w14:paraId="62F7540B" w14:textId="77777777" w:rsidR="00FD2285" w:rsidRPr="00901943" w:rsidRDefault="00FD2285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>なし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／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>あ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病院　・　医院　</w:t>
      </w:r>
    </w:p>
    <w:p w14:paraId="45602807" w14:textId="77777777" w:rsidR="00945203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  <w:u w:val="wave"/>
        </w:rPr>
        <w:t>てんかん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ｏｒ　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  <w:u w:val="wave"/>
        </w:rPr>
        <w:t>熱性けいれん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の既往は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ありますか？</w:t>
      </w:r>
    </w:p>
    <w:p w14:paraId="14EC5BF4" w14:textId="77777777" w:rsidR="00C657DA" w:rsidRPr="00901943" w:rsidRDefault="00C657DA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なし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／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>あ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歳　　　　　　ヶ月</w:t>
      </w:r>
    </w:p>
    <w:p w14:paraId="4A905716" w14:textId="77777777" w:rsidR="006468F3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cs="Segoe UI Symbol" w:hint="eastAsia"/>
          <w:b/>
          <w:sz w:val="26"/>
          <w:szCs w:val="26"/>
        </w:rPr>
        <w:t>◆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現在、治療中のご病気</w:t>
      </w:r>
      <w:r w:rsidR="00DF0960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は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ありますか？</w:t>
      </w:r>
    </w:p>
    <w:p w14:paraId="1E69D0B8" w14:textId="77777777" w:rsidR="00C657DA" w:rsidRPr="00901943" w:rsidRDefault="00D717B2" w:rsidP="00D8162E">
      <w:pPr>
        <w:spacing w:beforeLines="50" w:before="180"/>
        <w:ind w:firstLineChars="200" w:firstLine="52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なし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／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あり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・・・</w:t>
      </w:r>
      <w:r w:rsidR="005F7F9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　　　</w:t>
      </w:r>
    </w:p>
    <w:p w14:paraId="5C78E1A2" w14:textId="77777777" w:rsidR="006468F3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現在、内服中のお薬はありますか？</w:t>
      </w:r>
    </w:p>
    <w:p w14:paraId="2474E5EF" w14:textId="77777777" w:rsidR="009054E7" w:rsidRPr="00901943" w:rsidRDefault="009054E7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なし　／　あり　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</w:t>
      </w:r>
    </w:p>
    <w:p w14:paraId="33A5D2BF" w14:textId="77777777" w:rsidR="00C657DA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アレルギー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性の疾患はありますか？</w:t>
      </w:r>
    </w:p>
    <w:p w14:paraId="7B92C9D1" w14:textId="77777777" w:rsidR="00C657DA" w:rsidRPr="00901943" w:rsidRDefault="009054E7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706FA8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なし　／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あり　</w:t>
      </w:r>
      <w:r w:rsidR="00210AAE">
        <w:rPr>
          <w:rFonts w:ascii="ＭＳ Ｐゴシック" w:eastAsia="ＭＳ Ｐゴシック" w:hAnsi="ＭＳ Ｐゴシック" w:hint="eastAsia"/>
          <w:sz w:val="26"/>
          <w:szCs w:val="26"/>
        </w:rPr>
        <w:t>・・・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・気管支ぜん息　・アレルギー性鼻炎（花粉症）　・アトピー性皮膚炎　</w:t>
      </w:r>
    </w:p>
    <w:p w14:paraId="49554E5C" w14:textId="77777777" w:rsidR="00C657DA" w:rsidRPr="00901943" w:rsidRDefault="00C657DA" w:rsidP="005F7F9A">
      <w:pPr>
        <w:spacing w:beforeLines="50" w:before="180"/>
        <w:ind w:firstLineChars="1000" w:firstLine="260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>・じんま疹　　その他（　　　　　　　　　　　　　　　　　　　　　　　　　　　　）</w:t>
      </w:r>
    </w:p>
    <w:p w14:paraId="68AC0DF0" w14:textId="77777777" w:rsidR="00C657DA" w:rsidRPr="00901943" w:rsidRDefault="00C657DA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お薬や他にアレルギー</w:t>
      </w:r>
      <w:r w:rsidR="00DF0960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は</w:t>
      </w: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ありますか？</w:t>
      </w:r>
    </w:p>
    <w:p w14:paraId="2B9FAD52" w14:textId="77777777" w:rsidR="00C657DA" w:rsidRPr="00901943" w:rsidRDefault="00C657DA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なし　／　あり　・・・　</w:t>
      </w:r>
      <w:r w:rsidR="00D8162E" w:rsidRPr="00901943">
        <w:rPr>
          <w:rFonts w:ascii="ＭＳ Ｐゴシック" w:eastAsia="ＭＳ Ｐゴシック" w:hAnsi="ＭＳ Ｐゴシック" w:hint="eastAsia"/>
          <w:sz w:val="26"/>
          <w:szCs w:val="26"/>
        </w:rPr>
        <w:t>＊食べ物</w:t>
      </w:r>
      <w:r w:rsidR="00D8162E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＊お薬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D8162E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</w:t>
      </w:r>
    </w:p>
    <w:p w14:paraId="27C8E34E" w14:textId="77777777" w:rsidR="00F14E1A" w:rsidRDefault="00D8162E" w:rsidP="00210AA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＊その他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　</w:t>
      </w:r>
    </w:p>
    <w:p w14:paraId="60C4E9DF" w14:textId="75B2F30B" w:rsidR="00E12F07" w:rsidRDefault="00E12F07" w:rsidP="00E12F07">
      <w:pPr>
        <w:spacing w:beforeLines="50" w:before="1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2F07">
        <w:rPr>
          <w:rFonts w:ascii="ＭＳ Ｐゴシック" w:eastAsia="ＭＳ Ｐゴシック" w:hAnsi="ＭＳ Ｐゴシック" w:hint="eastAsia"/>
          <w:sz w:val="24"/>
          <w:szCs w:val="24"/>
        </w:rPr>
        <w:t>☆ご記入ありがとうございます☆</w:t>
      </w:r>
    </w:p>
    <w:p w14:paraId="6D22D5D1" w14:textId="2CB6992C" w:rsidR="00CC09FD" w:rsidRPr="00E12F07" w:rsidRDefault="00CC09FD" w:rsidP="00E12F07">
      <w:pPr>
        <w:spacing w:beforeLines="50" w:before="180"/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 w:rsidRPr="00CC09FD">
        <w:rPr>
          <w:rFonts w:ascii="ＭＳ Ｐゴシック" w:eastAsia="ＭＳ Ｐゴシック" w:hAnsi="ＭＳ Ｐゴシック" w:hint="eastAsia"/>
          <w:sz w:val="24"/>
          <w:szCs w:val="24"/>
        </w:rPr>
        <w:t>※当院は正確な情報を取得・活用する為、マイナ保険証の利用にご協力をお願いいたします。</w:t>
      </w:r>
    </w:p>
    <w:sectPr w:rsidR="00CC09FD" w:rsidRPr="00E12F07" w:rsidSect="00CC09FD">
      <w:pgSz w:w="11906" w:h="16838"/>
      <w:pgMar w:top="-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A38B" w14:textId="77777777" w:rsidR="009A3DE9" w:rsidRDefault="009A3DE9" w:rsidP="00C735AD">
      <w:r>
        <w:separator/>
      </w:r>
    </w:p>
  </w:endnote>
  <w:endnote w:type="continuationSeparator" w:id="0">
    <w:p w14:paraId="3E2CC4C0" w14:textId="77777777" w:rsidR="009A3DE9" w:rsidRDefault="009A3DE9" w:rsidP="00C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F53D" w14:textId="77777777" w:rsidR="009A3DE9" w:rsidRDefault="009A3DE9" w:rsidP="00C735AD">
      <w:r>
        <w:separator/>
      </w:r>
    </w:p>
  </w:footnote>
  <w:footnote w:type="continuationSeparator" w:id="0">
    <w:p w14:paraId="3552FA92" w14:textId="77777777" w:rsidR="009A3DE9" w:rsidRDefault="009A3DE9" w:rsidP="00C7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607DA"/>
    <w:multiLevelType w:val="hybridMultilevel"/>
    <w:tmpl w:val="8496DF36"/>
    <w:lvl w:ilvl="0" w:tplc="9A10FE2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126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96"/>
    <w:rsid w:val="000516E3"/>
    <w:rsid w:val="000D357D"/>
    <w:rsid w:val="001255F8"/>
    <w:rsid w:val="001C1016"/>
    <w:rsid w:val="00210AAE"/>
    <w:rsid w:val="00245E6E"/>
    <w:rsid w:val="00284072"/>
    <w:rsid w:val="002910F4"/>
    <w:rsid w:val="002B7596"/>
    <w:rsid w:val="002C3F48"/>
    <w:rsid w:val="002E3422"/>
    <w:rsid w:val="0032681A"/>
    <w:rsid w:val="00330C1E"/>
    <w:rsid w:val="003A169C"/>
    <w:rsid w:val="0041651B"/>
    <w:rsid w:val="004D4997"/>
    <w:rsid w:val="00524FA5"/>
    <w:rsid w:val="00530073"/>
    <w:rsid w:val="005338B5"/>
    <w:rsid w:val="00541469"/>
    <w:rsid w:val="005703B2"/>
    <w:rsid w:val="005727C0"/>
    <w:rsid w:val="00590E3A"/>
    <w:rsid w:val="0059628A"/>
    <w:rsid w:val="005F7F9A"/>
    <w:rsid w:val="006468F3"/>
    <w:rsid w:val="006516AE"/>
    <w:rsid w:val="006B623C"/>
    <w:rsid w:val="00706FA8"/>
    <w:rsid w:val="00731EFE"/>
    <w:rsid w:val="00750444"/>
    <w:rsid w:val="007E3220"/>
    <w:rsid w:val="0082584C"/>
    <w:rsid w:val="00825B9F"/>
    <w:rsid w:val="00842FD4"/>
    <w:rsid w:val="00865A67"/>
    <w:rsid w:val="00890CBF"/>
    <w:rsid w:val="008C74F0"/>
    <w:rsid w:val="00901943"/>
    <w:rsid w:val="009054E7"/>
    <w:rsid w:val="009261DC"/>
    <w:rsid w:val="00945203"/>
    <w:rsid w:val="00953914"/>
    <w:rsid w:val="009A3DE9"/>
    <w:rsid w:val="009D7CAB"/>
    <w:rsid w:val="00A15EB9"/>
    <w:rsid w:val="00A70F6F"/>
    <w:rsid w:val="00A83E7A"/>
    <w:rsid w:val="00AE4D8D"/>
    <w:rsid w:val="00BB4324"/>
    <w:rsid w:val="00BE2E73"/>
    <w:rsid w:val="00BF5861"/>
    <w:rsid w:val="00C366C3"/>
    <w:rsid w:val="00C657DA"/>
    <w:rsid w:val="00C735AD"/>
    <w:rsid w:val="00C84190"/>
    <w:rsid w:val="00CC09FD"/>
    <w:rsid w:val="00D11795"/>
    <w:rsid w:val="00D40E70"/>
    <w:rsid w:val="00D61A6C"/>
    <w:rsid w:val="00D717B2"/>
    <w:rsid w:val="00D8162E"/>
    <w:rsid w:val="00DB3054"/>
    <w:rsid w:val="00DD2806"/>
    <w:rsid w:val="00DF0960"/>
    <w:rsid w:val="00E119C3"/>
    <w:rsid w:val="00E12F07"/>
    <w:rsid w:val="00EA48E1"/>
    <w:rsid w:val="00F14E1A"/>
    <w:rsid w:val="00F65182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FC7C7"/>
  <w15:chartTrackingRefBased/>
  <w15:docId w15:val="{21ED4203-628C-4FDE-8705-5F514D3E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4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5AD"/>
  </w:style>
  <w:style w:type="paragraph" w:styleId="a7">
    <w:name w:val="footer"/>
    <w:basedOn w:val="a"/>
    <w:link w:val="a8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5AD"/>
  </w:style>
  <w:style w:type="paragraph" w:styleId="a9">
    <w:name w:val="Balloon Text"/>
    <w:basedOn w:val="a"/>
    <w:link w:val="aa"/>
    <w:uiPriority w:val="99"/>
    <w:semiHidden/>
    <w:unhideWhenUsed/>
    <w:rsid w:val="0059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E4D-0A37-460E-90D3-7152170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奥村一仁</cp:lastModifiedBy>
  <cp:revision>4</cp:revision>
  <cp:lastPrinted>2014-06-17T16:04:00Z</cp:lastPrinted>
  <dcterms:created xsi:type="dcterms:W3CDTF">2019-03-25T09:22:00Z</dcterms:created>
  <dcterms:modified xsi:type="dcterms:W3CDTF">2022-12-16T04:27:00Z</dcterms:modified>
</cp:coreProperties>
</file>